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B325" w14:textId="4FE928C4" w:rsidR="00FF4A2A" w:rsidRPr="00821F40" w:rsidRDefault="00FF4A2A" w:rsidP="00683D4E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821F40">
        <w:rPr>
          <w:rFonts w:cstheme="minorHAnsi"/>
          <w:b/>
          <w:bCs/>
          <w:sz w:val="24"/>
          <w:szCs w:val="24"/>
          <w:lang w:val="pt-PT"/>
        </w:rPr>
        <w:t>ANEXO I</w:t>
      </w:r>
    </w:p>
    <w:p w14:paraId="2E66D7CA" w14:textId="560D51E2" w:rsidR="00FF4A2A" w:rsidRPr="00821F40" w:rsidRDefault="00FF4A2A" w:rsidP="00821F40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821F40">
        <w:rPr>
          <w:rFonts w:cstheme="minorHAnsi"/>
          <w:b/>
          <w:sz w:val="24"/>
          <w:szCs w:val="24"/>
          <w:lang w:val="pt-PT"/>
        </w:rPr>
        <w:t>MODELO DE REQUERIMENTO DE HABILITAÇÃO</w:t>
      </w:r>
      <w:r w:rsidR="0039417B" w:rsidRPr="00821F40">
        <w:rPr>
          <w:rFonts w:cstheme="minorHAnsi"/>
          <w:b/>
          <w:sz w:val="24"/>
          <w:szCs w:val="24"/>
          <w:lang w:val="pt-PT"/>
        </w:rPr>
        <w:t xml:space="preserve"> - (</w:t>
      </w:r>
      <w:r w:rsidR="002267A5">
        <w:rPr>
          <w:rFonts w:cstheme="minorHAnsi"/>
          <w:b/>
          <w:sz w:val="24"/>
          <w:szCs w:val="24"/>
          <w:lang w:val="pt-PT"/>
        </w:rPr>
        <w:t>INSTITUIÇÃO DE ENSINO SUPERIOR</w:t>
      </w:r>
      <w:r w:rsidR="0039417B" w:rsidRPr="00821F40">
        <w:rPr>
          <w:rFonts w:cstheme="minorHAnsi"/>
          <w:b/>
          <w:sz w:val="24"/>
          <w:szCs w:val="24"/>
          <w:lang w:val="pt-PT"/>
        </w:rPr>
        <w:t>)</w:t>
      </w:r>
    </w:p>
    <w:p w14:paraId="6DC34907" w14:textId="41F35C6D" w:rsidR="00114B16" w:rsidRPr="00821F40" w:rsidRDefault="00114B16" w:rsidP="00821F40">
      <w:pPr>
        <w:spacing w:after="120" w:line="240" w:lineRule="auto"/>
        <w:jc w:val="both"/>
        <w:rPr>
          <w:rFonts w:cstheme="minorHAnsi"/>
          <w:i/>
          <w:sz w:val="24"/>
          <w:szCs w:val="24"/>
          <w:lang w:val="pt-PT"/>
        </w:rPr>
      </w:pPr>
      <w:r w:rsidRPr="00821F40">
        <w:rPr>
          <w:rFonts w:cstheme="minorHAnsi"/>
          <w:i/>
          <w:sz w:val="24"/>
          <w:szCs w:val="24"/>
          <w:lang w:val="pt-PT"/>
        </w:rPr>
        <w:t xml:space="preserve">(Papel timbrado da </w:t>
      </w:r>
      <w:r w:rsidR="002267A5">
        <w:rPr>
          <w:rFonts w:cstheme="minorHAnsi"/>
          <w:i/>
          <w:sz w:val="24"/>
          <w:szCs w:val="24"/>
          <w:lang w:val="pt-PT"/>
        </w:rPr>
        <w:t>INSTITUIÇÃO DE ENSINO SUPERIOR</w:t>
      </w:r>
      <w:r w:rsidRPr="00821F40">
        <w:rPr>
          <w:rFonts w:cstheme="minorHAnsi"/>
          <w:i/>
          <w:sz w:val="24"/>
          <w:szCs w:val="24"/>
          <w:lang w:val="pt-PT"/>
        </w:rPr>
        <w:t>)</w:t>
      </w:r>
    </w:p>
    <w:p w14:paraId="20F3BB00" w14:textId="77777777" w:rsidR="00FF4A2A" w:rsidRPr="00821F40" w:rsidRDefault="00FF4A2A" w:rsidP="00821F40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4159A459" w14:textId="77777777" w:rsidR="00FF4A2A" w:rsidRPr="00821F40" w:rsidRDefault="00FF4A2A" w:rsidP="00821F40">
      <w:pP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4BFD5419" w14:textId="08685A64" w:rsidR="00FF4A2A" w:rsidRPr="00821F40" w:rsidRDefault="00FF4A2A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 xml:space="preserve">A </w:t>
      </w:r>
      <w:r w:rsidR="0039417B" w:rsidRPr="00821F40">
        <w:rPr>
          <w:rFonts w:cstheme="minorHAnsi"/>
          <w:sz w:val="24"/>
          <w:szCs w:val="24"/>
          <w:lang w:val="pt-PT"/>
        </w:rPr>
        <w:t>(</w:t>
      </w:r>
      <w:r w:rsidR="00894E6D">
        <w:rPr>
          <w:rFonts w:eastAsia="Arial" w:cstheme="minorHAnsi"/>
          <w:sz w:val="24"/>
          <w:szCs w:val="24"/>
        </w:rPr>
        <w:t xml:space="preserve">Nome da </w:t>
      </w:r>
      <w:r w:rsidR="00894E6D">
        <w:rPr>
          <w:rFonts w:cstheme="minorHAnsi"/>
          <w:bCs/>
          <w:sz w:val="24"/>
          <w:szCs w:val="24"/>
          <w:lang w:val="pt-PT"/>
        </w:rPr>
        <w:t>Instituição de Ensino Superior)</w:t>
      </w:r>
      <w:r w:rsidR="003031CE" w:rsidRPr="00821F40">
        <w:rPr>
          <w:rFonts w:cstheme="minorHAnsi"/>
          <w:sz w:val="24"/>
          <w:szCs w:val="24"/>
          <w:u w:val="single"/>
          <w:lang w:val="pt-PT"/>
        </w:rPr>
        <w:t xml:space="preserve">                                                                       </w:t>
      </w:r>
      <w:r w:rsidR="004403A2" w:rsidRPr="00821F40">
        <w:rPr>
          <w:rFonts w:cstheme="minorHAnsi"/>
          <w:sz w:val="24"/>
          <w:szCs w:val="24"/>
          <w:u w:val="single"/>
          <w:lang w:val="pt-PT"/>
        </w:rPr>
        <w:t xml:space="preserve">                           </w:t>
      </w:r>
      <w:r w:rsidRPr="00821F40">
        <w:rPr>
          <w:rFonts w:cstheme="minorHAnsi"/>
          <w:sz w:val="24"/>
          <w:szCs w:val="24"/>
          <w:lang w:val="pt-PT"/>
        </w:rPr>
        <w:t>sediada no endereço</w:t>
      </w:r>
      <w:r w:rsidR="0039417B" w:rsidRPr="00821F40">
        <w:rPr>
          <w:rFonts w:cstheme="minorHAnsi"/>
          <w:sz w:val="24"/>
          <w:szCs w:val="24"/>
          <w:lang w:val="pt-PT"/>
        </w:rPr>
        <w:t xml:space="preserve"> ________________________</w:t>
      </w:r>
      <w:r w:rsidR="00894E6D">
        <w:rPr>
          <w:rFonts w:cstheme="minorHAnsi"/>
          <w:sz w:val="24"/>
          <w:szCs w:val="24"/>
          <w:lang w:val="pt-PT"/>
        </w:rPr>
        <w:t>_______________________________</w:t>
      </w:r>
      <w:r w:rsidR="0039417B" w:rsidRPr="00821F40">
        <w:rPr>
          <w:rFonts w:cstheme="minorHAnsi"/>
          <w:sz w:val="24"/>
          <w:szCs w:val="24"/>
          <w:lang w:val="pt-PT"/>
        </w:rPr>
        <w:t>, repr</w:t>
      </w:r>
      <w:r w:rsidRPr="00821F40">
        <w:rPr>
          <w:rFonts w:cstheme="minorHAnsi"/>
          <w:sz w:val="24"/>
          <w:szCs w:val="24"/>
          <w:lang w:val="pt-PT"/>
        </w:rPr>
        <w:t xml:space="preserve">esentada neste ato </w:t>
      </w:r>
      <w:r w:rsidR="003031CE" w:rsidRPr="00821F40">
        <w:rPr>
          <w:rFonts w:cstheme="minorHAnsi"/>
          <w:sz w:val="24"/>
          <w:szCs w:val="24"/>
          <w:lang w:val="pt-PT"/>
        </w:rPr>
        <w:t>por</w:t>
      </w:r>
      <w:r w:rsidRPr="00821F40">
        <w:rPr>
          <w:rFonts w:cstheme="minorHAnsi"/>
          <w:sz w:val="24"/>
          <w:szCs w:val="24"/>
          <w:lang w:val="pt-PT"/>
        </w:rPr>
        <w:t xml:space="preserve"> seu(sua)</w:t>
      </w:r>
      <w:r w:rsidR="0039417B" w:rsidRPr="00821F40">
        <w:rPr>
          <w:rFonts w:cstheme="minorHAnsi"/>
          <w:sz w:val="24"/>
          <w:szCs w:val="24"/>
          <w:lang w:val="pt-PT"/>
        </w:rPr>
        <w:t xml:space="preserve"> representante legal</w:t>
      </w:r>
      <w:r w:rsidRPr="00821F40">
        <w:rPr>
          <w:rFonts w:cstheme="minorHAnsi"/>
          <w:sz w:val="24"/>
          <w:szCs w:val="24"/>
          <w:lang w:val="pt-PT"/>
        </w:rPr>
        <w:t xml:space="preserve"> ou pelo(a) procurador(a)</w:t>
      </w:r>
      <w:r w:rsidR="003031CE" w:rsidRPr="00821F40">
        <w:rPr>
          <w:rFonts w:cstheme="minorHAnsi"/>
          <w:sz w:val="24"/>
          <w:szCs w:val="24"/>
          <w:lang w:val="pt-PT"/>
        </w:rPr>
        <w:t xml:space="preserve"> </w:t>
      </w:r>
      <w:r w:rsidR="003031CE" w:rsidRPr="00821F40">
        <w:rPr>
          <w:rFonts w:cstheme="minorHAnsi"/>
          <w:sz w:val="24"/>
          <w:szCs w:val="24"/>
          <w:u w:val="single"/>
          <w:lang w:val="pt-PT"/>
        </w:rPr>
        <w:tab/>
      </w:r>
      <w:r w:rsidR="00114B16" w:rsidRPr="00821F40">
        <w:rPr>
          <w:rFonts w:cstheme="minorHAnsi"/>
          <w:sz w:val="24"/>
          <w:szCs w:val="24"/>
          <w:u w:val="single"/>
          <w:lang w:val="pt-PT"/>
        </w:rPr>
        <w:t>___</w:t>
      </w:r>
      <w:r w:rsidR="003031CE" w:rsidRPr="00821F40">
        <w:rPr>
          <w:rFonts w:cstheme="minorHAnsi"/>
          <w:sz w:val="24"/>
          <w:szCs w:val="24"/>
          <w:u w:val="single"/>
          <w:lang w:val="pt-PT"/>
        </w:rPr>
        <w:tab/>
        <w:t xml:space="preserve">                                                                                                          </w:t>
      </w:r>
      <w:r w:rsidR="003031CE" w:rsidRPr="00821F40">
        <w:rPr>
          <w:rFonts w:cstheme="minorHAnsi"/>
          <w:sz w:val="24"/>
          <w:szCs w:val="24"/>
          <w:u w:val="single"/>
          <w:lang w:val="pt-PT"/>
        </w:rPr>
        <w:tab/>
      </w:r>
      <w:r w:rsidR="0039417B" w:rsidRPr="00821F40">
        <w:rPr>
          <w:rFonts w:cstheme="minorHAnsi"/>
          <w:sz w:val="24"/>
          <w:szCs w:val="24"/>
          <w:lang w:val="pt-PT"/>
        </w:rPr>
        <w:t>, v</w:t>
      </w:r>
      <w:r w:rsidRPr="00821F40">
        <w:rPr>
          <w:rFonts w:cstheme="minorHAnsi"/>
          <w:sz w:val="24"/>
          <w:szCs w:val="24"/>
          <w:lang w:val="pt-PT"/>
        </w:rPr>
        <w:t>em requerer inscrição e habilitação, para participar do Processo Eleitoral do</w:t>
      </w:r>
      <w:r w:rsidR="0039417B" w:rsidRPr="00821F40">
        <w:rPr>
          <w:rFonts w:cstheme="minorHAnsi"/>
          <w:sz w:val="24"/>
          <w:szCs w:val="24"/>
          <w:lang w:val="pt-PT"/>
        </w:rPr>
        <w:t>(a)</w:t>
      </w:r>
      <w:r w:rsidRPr="00821F40">
        <w:rPr>
          <w:rFonts w:cstheme="minorHAnsi"/>
          <w:sz w:val="24"/>
          <w:szCs w:val="24"/>
          <w:lang w:val="pt-PT"/>
        </w:rPr>
        <w:t>s representantes das Instituições de Ensino Superior do Estado do Espírito Santo, para mandato do biênio 202</w:t>
      </w:r>
      <w:r w:rsidR="00BD24CC">
        <w:rPr>
          <w:rFonts w:cstheme="minorHAnsi"/>
          <w:sz w:val="24"/>
          <w:szCs w:val="24"/>
          <w:lang w:val="pt-PT"/>
        </w:rPr>
        <w:t>5</w:t>
      </w:r>
      <w:r w:rsidRPr="00821F40">
        <w:rPr>
          <w:rFonts w:cstheme="minorHAnsi"/>
          <w:sz w:val="24"/>
          <w:szCs w:val="24"/>
          <w:lang w:val="pt-PT"/>
        </w:rPr>
        <w:t>-202</w:t>
      </w:r>
      <w:r w:rsidR="00BD24CC">
        <w:rPr>
          <w:rFonts w:cstheme="minorHAnsi"/>
          <w:sz w:val="24"/>
          <w:szCs w:val="24"/>
          <w:lang w:val="pt-PT"/>
        </w:rPr>
        <w:t>7</w:t>
      </w:r>
      <w:r w:rsidRPr="00821F40">
        <w:rPr>
          <w:rFonts w:cstheme="minorHAnsi"/>
          <w:sz w:val="24"/>
          <w:szCs w:val="24"/>
          <w:lang w:val="pt-PT"/>
        </w:rPr>
        <w:t>.</w:t>
      </w:r>
    </w:p>
    <w:p w14:paraId="6627F7A9" w14:textId="77777777" w:rsidR="0039417B" w:rsidRPr="00821F40" w:rsidRDefault="0039417B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5580B8A7" w14:textId="6C9FC368" w:rsidR="00004B7F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821F40">
        <w:rPr>
          <w:rFonts w:cstheme="minorHAnsi"/>
          <w:b/>
          <w:sz w:val="24"/>
          <w:szCs w:val="24"/>
          <w:lang w:val="pt-PT"/>
        </w:rPr>
        <w:t>Professor(a)s indicado(a)s:</w:t>
      </w:r>
    </w:p>
    <w:p w14:paraId="48186112" w14:textId="3D54AAA3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Titular: ___________________________________________________________________</w:t>
      </w:r>
    </w:p>
    <w:p w14:paraId="285D7C56" w14:textId="43E13C1F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Telefone de contato: (27) ____________________________________________________</w:t>
      </w:r>
    </w:p>
    <w:p w14:paraId="4D4DAD1D" w14:textId="002E2813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e-mail: ___________________________________________________________________</w:t>
      </w:r>
    </w:p>
    <w:p w14:paraId="2AED731F" w14:textId="77777777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5793B104" w14:textId="35CE58AC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Suplente: ___________________________________</w:t>
      </w:r>
      <w:r w:rsidR="00114B16" w:rsidRPr="00821F40">
        <w:rPr>
          <w:rFonts w:cstheme="minorHAnsi"/>
          <w:sz w:val="24"/>
          <w:szCs w:val="24"/>
          <w:lang w:val="pt-PT"/>
        </w:rPr>
        <w:t>______________________________</w:t>
      </w:r>
    </w:p>
    <w:p w14:paraId="57FABB7F" w14:textId="77777777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Telefone de contato: (27) ____________________________________________________</w:t>
      </w:r>
    </w:p>
    <w:p w14:paraId="48F7D732" w14:textId="77777777" w:rsidR="009A154B" w:rsidRPr="00821F40" w:rsidRDefault="009A154B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e-mail: ___________________________________________________________________</w:t>
      </w:r>
    </w:p>
    <w:p w14:paraId="482C7CF9" w14:textId="77777777" w:rsidR="00114B16" w:rsidRPr="00821F40" w:rsidRDefault="00114B16" w:rsidP="0082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72663F34" w14:textId="77777777" w:rsidR="009A154B" w:rsidRPr="00821F40" w:rsidRDefault="009A154B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42146E08" w14:textId="77777777" w:rsidR="00FF4A2A" w:rsidRPr="00821F40" w:rsidRDefault="00FF4A2A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0B2D0F04" w14:textId="77777777" w:rsidR="003031CE" w:rsidRPr="00821F40" w:rsidRDefault="00FF4A2A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 xml:space="preserve">Nestes Termos, </w:t>
      </w:r>
    </w:p>
    <w:p w14:paraId="5AA5BA3C" w14:textId="77777777" w:rsidR="00FF4A2A" w:rsidRPr="00821F40" w:rsidRDefault="00FF4A2A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Pede Deferimento.</w:t>
      </w:r>
    </w:p>
    <w:p w14:paraId="7C55850C" w14:textId="77777777" w:rsidR="00FF4A2A" w:rsidRPr="00821F40" w:rsidRDefault="00FF4A2A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77DE1BD6" w14:textId="5ADFAA25" w:rsidR="003031CE" w:rsidRPr="00821F40" w:rsidRDefault="003031CE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u w:val="single"/>
          <w:lang w:val="pt-PT"/>
        </w:rPr>
        <w:t xml:space="preserve">                                        </w:t>
      </w:r>
      <w:r w:rsidRPr="00821F40">
        <w:rPr>
          <w:rFonts w:cstheme="minorHAnsi"/>
          <w:sz w:val="24"/>
          <w:szCs w:val="24"/>
          <w:u w:val="single"/>
          <w:lang w:val="pt-PT"/>
        </w:rPr>
        <w:tab/>
      </w:r>
      <w:r w:rsidRPr="00821F40">
        <w:rPr>
          <w:rFonts w:cstheme="minorHAnsi"/>
          <w:sz w:val="24"/>
          <w:szCs w:val="24"/>
          <w:lang w:val="pt-PT"/>
        </w:rPr>
        <w:t xml:space="preserve">(ES), </w:t>
      </w:r>
      <w:r w:rsidRPr="00821F40">
        <w:rPr>
          <w:rFonts w:cstheme="minorHAnsi"/>
          <w:sz w:val="24"/>
          <w:szCs w:val="24"/>
          <w:u w:val="single"/>
          <w:lang w:val="pt-PT"/>
        </w:rPr>
        <w:tab/>
        <w:t xml:space="preserve">           </w:t>
      </w:r>
      <w:r w:rsidRPr="00821F40">
        <w:rPr>
          <w:rFonts w:cstheme="minorHAnsi"/>
          <w:sz w:val="24"/>
          <w:szCs w:val="24"/>
          <w:lang w:val="pt-PT"/>
        </w:rPr>
        <w:t xml:space="preserve">de </w:t>
      </w:r>
      <w:r w:rsidRPr="00821F40">
        <w:rPr>
          <w:rFonts w:cstheme="minorHAnsi"/>
          <w:sz w:val="24"/>
          <w:szCs w:val="24"/>
          <w:u w:val="single"/>
          <w:lang w:val="pt-PT"/>
        </w:rPr>
        <w:tab/>
        <w:t xml:space="preserve">                            </w:t>
      </w:r>
      <w:r w:rsidRPr="00821F40">
        <w:rPr>
          <w:rFonts w:cstheme="minorHAnsi"/>
          <w:sz w:val="24"/>
          <w:szCs w:val="24"/>
          <w:lang w:val="pt-PT"/>
        </w:rPr>
        <w:t>de 202</w:t>
      </w:r>
      <w:r w:rsidR="00BD24CC">
        <w:rPr>
          <w:rFonts w:cstheme="minorHAnsi"/>
          <w:sz w:val="24"/>
          <w:szCs w:val="24"/>
          <w:lang w:val="pt-PT"/>
        </w:rPr>
        <w:t>6</w:t>
      </w:r>
      <w:r w:rsidRPr="00821F40">
        <w:rPr>
          <w:rFonts w:cstheme="minorHAnsi"/>
          <w:sz w:val="24"/>
          <w:szCs w:val="24"/>
          <w:lang w:val="pt-PT"/>
        </w:rPr>
        <w:t>.</w:t>
      </w:r>
    </w:p>
    <w:p w14:paraId="65298F86" w14:textId="77777777" w:rsidR="00FF4A2A" w:rsidRPr="00821F40" w:rsidRDefault="00FF4A2A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0673FAA0" w14:textId="77777777" w:rsidR="001621F9" w:rsidRPr="00821F40" w:rsidRDefault="001621F9" w:rsidP="00821F40">
      <w:pPr>
        <w:spacing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14:paraId="5D230A90" w14:textId="2EBCA161" w:rsidR="001621F9" w:rsidRPr="00821F40" w:rsidRDefault="00FF4A2A" w:rsidP="00734C1B">
      <w:pPr>
        <w:spacing w:after="120" w:line="240" w:lineRule="auto"/>
        <w:jc w:val="both"/>
        <w:rPr>
          <w:rFonts w:cstheme="minorHAnsi"/>
          <w:b/>
          <w:strike/>
          <w:sz w:val="24"/>
          <w:szCs w:val="24"/>
          <w:lang w:val="pt-PT"/>
        </w:rPr>
      </w:pPr>
      <w:r w:rsidRPr="00821F40">
        <w:rPr>
          <w:rFonts w:cstheme="minorHAnsi"/>
          <w:sz w:val="24"/>
          <w:szCs w:val="24"/>
          <w:lang w:val="pt-PT"/>
        </w:rPr>
        <w:t>Assinatura do</w:t>
      </w:r>
      <w:r w:rsidR="001621F9" w:rsidRPr="00821F40">
        <w:rPr>
          <w:rFonts w:cstheme="minorHAnsi"/>
          <w:sz w:val="24"/>
          <w:szCs w:val="24"/>
          <w:lang w:val="pt-PT"/>
        </w:rPr>
        <w:t>(a)</w:t>
      </w:r>
      <w:r w:rsidRPr="00821F40">
        <w:rPr>
          <w:rFonts w:cstheme="minorHAnsi"/>
          <w:sz w:val="24"/>
          <w:szCs w:val="24"/>
          <w:lang w:val="pt-PT"/>
        </w:rPr>
        <w:t xml:space="preserve"> Representante Legal da Instituição</w:t>
      </w:r>
    </w:p>
    <w:sectPr w:rsidR="001621F9" w:rsidRPr="00821F40">
      <w:headerReference w:type="default" r:id="rId8"/>
      <w:footerReference w:type="default" r:id="rId9"/>
      <w:pgSz w:w="11910" w:h="16840"/>
      <w:pgMar w:top="2160" w:right="840" w:bottom="860" w:left="1200" w:header="323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594B" w14:textId="77777777" w:rsidR="00993DA2" w:rsidRDefault="00993DA2" w:rsidP="001621F9">
      <w:pPr>
        <w:spacing w:after="0" w:line="240" w:lineRule="auto"/>
      </w:pPr>
      <w:r>
        <w:separator/>
      </w:r>
    </w:p>
  </w:endnote>
  <w:endnote w:type="continuationSeparator" w:id="0">
    <w:p w14:paraId="61FEE89C" w14:textId="77777777" w:rsidR="00993DA2" w:rsidRDefault="00993DA2" w:rsidP="001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AE48" w14:textId="77777777" w:rsidR="00BD24CC" w:rsidRDefault="00BD24CC" w:rsidP="00BD24CC">
    <w:pPr>
      <w:widowControl w:val="0"/>
      <w:tabs>
        <w:tab w:val="center" w:pos="4252"/>
        <w:tab w:val="right" w:pos="8504"/>
      </w:tabs>
      <w:suppressAutoHyphens/>
      <w:spacing w:after="0" w:line="100" w:lineRule="atLeast"/>
      <w:jc w:val="center"/>
      <w:textAlignment w:val="baseline"/>
      <w:rPr>
        <w:rFonts w:cs="Arial"/>
        <w:color w:val="00000A"/>
        <w:sz w:val="16"/>
        <w:szCs w:val="16"/>
        <w:lang w:eastAsia="zh-CN" w:bidi="hi-IN"/>
      </w:rPr>
    </w:pPr>
    <w:r>
      <w:rPr>
        <w:rFonts w:cs="Arial"/>
        <w:color w:val="00000A"/>
        <w:sz w:val="16"/>
        <w:szCs w:val="16"/>
        <w:lang w:eastAsia="zh-CN" w:bidi="hi-IN"/>
      </w:rPr>
      <w:t>Avenida Nossa Senhora da Penha, 714 – Edifício RS Trade Tower – 3º Andar – Praia do Canto – Vitória/ES</w:t>
    </w:r>
  </w:p>
  <w:p w14:paraId="261A2866" w14:textId="0DA9744C" w:rsidR="00FF4A2A" w:rsidRPr="00BD24CC" w:rsidRDefault="00BD24CC" w:rsidP="00BD24CC">
    <w:pPr>
      <w:widowControl w:val="0"/>
      <w:tabs>
        <w:tab w:val="center" w:pos="4252"/>
        <w:tab w:val="right" w:pos="8504"/>
      </w:tabs>
      <w:suppressAutoHyphens/>
      <w:spacing w:after="0" w:line="100" w:lineRule="atLeast"/>
      <w:jc w:val="center"/>
      <w:textAlignment w:val="baseline"/>
    </w:pPr>
    <w:r>
      <w:rPr>
        <w:rFonts w:cs="Arial"/>
        <w:color w:val="00000A"/>
        <w:sz w:val="16"/>
        <w:szCs w:val="16"/>
        <w:lang w:eastAsia="zh-CN" w:bidi="hi-IN"/>
      </w:rPr>
      <w:t xml:space="preserve">Telefones (27) </w:t>
    </w:r>
    <w:bookmarkStart w:id="0" w:name="_Hlk218517400"/>
    <w:r>
      <w:rPr>
        <w:rFonts w:cs="Arial"/>
        <w:color w:val="00000A"/>
        <w:sz w:val="16"/>
        <w:szCs w:val="16"/>
        <w:lang w:eastAsia="zh-CN" w:bidi="hi-IN"/>
      </w:rPr>
      <w:t>3134-1415/3131-1416/3134</w:t>
    </w:r>
    <w:bookmarkEnd w:id="0"/>
    <w:r>
      <w:rPr>
        <w:rFonts w:cs="Arial"/>
        <w:color w:val="00000A"/>
        <w:sz w:val="16"/>
        <w:szCs w:val="16"/>
        <w:lang w:eastAsia="zh-CN" w:bidi="hi-IN"/>
      </w:rPr>
      <w:t xml:space="preserve">-1417. E-mail: </w:t>
    </w:r>
    <w:r w:rsidRPr="00FE4954">
      <w:rPr>
        <w:rFonts w:cs="Arial"/>
        <w:color w:val="00000A"/>
        <w:sz w:val="16"/>
        <w:szCs w:val="16"/>
        <w:lang w:eastAsia="zh-CN" w:bidi="hi-IN"/>
      </w:rPr>
      <w:t>cepet-es@sedh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F7DE" w14:textId="77777777" w:rsidR="00993DA2" w:rsidRDefault="00993DA2" w:rsidP="001621F9">
      <w:pPr>
        <w:spacing w:after="0" w:line="240" w:lineRule="auto"/>
      </w:pPr>
      <w:r>
        <w:separator/>
      </w:r>
    </w:p>
  </w:footnote>
  <w:footnote w:type="continuationSeparator" w:id="0">
    <w:p w14:paraId="5B6E5281" w14:textId="77777777" w:rsidR="00993DA2" w:rsidRDefault="00993DA2" w:rsidP="001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D42" w14:textId="77777777" w:rsidR="00A01B59" w:rsidRPr="00F278C5" w:rsidRDefault="00A01B59" w:rsidP="00A01B59">
    <w:pPr>
      <w:pStyle w:val="Cabealho"/>
      <w:jc w:val="center"/>
      <w:rPr>
        <w:rFonts w:cstheme="minorHAnsi"/>
        <w:b/>
        <w:bCs/>
      </w:rPr>
    </w:pPr>
    <w:r w:rsidRPr="00DD5336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308F267" wp14:editId="29482420">
          <wp:simplePos x="0" y="0"/>
          <wp:positionH relativeFrom="column">
            <wp:posOffset>2385391</wp:posOffset>
          </wp:positionH>
          <wp:positionV relativeFrom="paragraph">
            <wp:posOffset>8669</wp:posOffset>
          </wp:positionV>
          <wp:extent cx="807085" cy="796290"/>
          <wp:effectExtent l="0" t="0" r="0" b="3810"/>
          <wp:wrapTopAndBottom/>
          <wp:docPr id="1" name="Imagem 1" descr="Uma imagem contendo Calend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41662" name="Imagem 1" descr="Uma imagem contendo Calend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8" r="16052" b="23238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8C5">
      <w:rPr>
        <w:rFonts w:cstheme="minorHAnsi"/>
        <w:b/>
        <w:bCs/>
      </w:rPr>
      <w:t>Governo do Estado do Espirito Santo</w:t>
    </w:r>
  </w:p>
  <w:p w14:paraId="76ED89C6" w14:textId="77777777" w:rsidR="00A01B59" w:rsidRPr="00F278C5" w:rsidRDefault="00A01B59" w:rsidP="00A01B59">
    <w:pPr>
      <w:pStyle w:val="Cabealho"/>
      <w:jc w:val="center"/>
      <w:rPr>
        <w:rFonts w:cstheme="minorHAnsi"/>
        <w:b/>
        <w:bCs/>
      </w:rPr>
    </w:pPr>
    <w:r w:rsidRPr="00F278C5">
      <w:rPr>
        <w:rFonts w:cstheme="minorHAnsi"/>
        <w:b/>
        <w:bCs/>
      </w:rPr>
      <w:t>Secretaria de Estado de Direitos Humanos</w:t>
    </w:r>
  </w:p>
  <w:p w14:paraId="11CB781A" w14:textId="77777777" w:rsidR="00A01B59" w:rsidRDefault="00A01B59" w:rsidP="00A01B59">
    <w:pPr>
      <w:pStyle w:val="Cabealho"/>
      <w:jc w:val="center"/>
      <w:rPr>
        <w:rFonts w:cstheme="minorHAnsi"/>
        <w:b/>
        <w:bCs/>
      </w:rPr>
    </w:pPr>
    <w:r w:rsidRPr="00F278C5">
      <w:rPr>
        <w:rFonts w:cstheme="minorHAnsi"/>
        <w:b/>
        <w:bCs/>
      </w:rPr>
      <w:t>Comitê Estadual para a Prevenção e Erradicação da Tortura no Espírito Santo</w:t>
    </w:r>
  </w:p>
  <w:p w14:paraId="45CB4AFF" w14:textId="77777777" w:rsidR="00A01B59" w:rsidRDefault="00A01B59" w:rsidP="00A01B59">
    <w:pPr>
      <w:pStyle w:val="Cabealho"/>
      <w:jc w:val="right"/>
      <w:rPr>
        <w:rFonts w:cstheme="minorHAnsi"/>
        <w:b/>
        <w:bCs/>
      </w:rPr>
    </w:pPr>
    <w:r w:rsidRPr="00F278C5">
      <w:rPr>
        <w:rFonts w:cstheme="minorHAnsi"/>
        <w:b/>
        <w:bCs/>
      </w:rPr>
      <w:t>Criado pela Lei Estadual nº 10.006/2013</w:t>
    </w:r>
  </w:p>
  <w:p w14:paraId="0BE57F56" w14:textId="77777777" w:rsidR="000E1315" w:rsidRDefault="000E1315" w:rsidP="000E13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1C"/>
    <w:multiLevelType w:val="multilevel"/>
    <w:tmpl w:val="516C1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73457"/>
    <w:multiLevelType w:val="hybridMultilevel"/>
    <w:tmpl w:val="AD3A04AE"/>
    <w:lvl w:ilvl="0" w:tplc="C49050A2">
      <w:start w:val="1"/>
      <w:numFmt w:val="lowerLetter"/>
      <w:lvlText w:val="%1)"/>
      <w:lvlJc w:val="left"/>
      <w:pPr>
        <w:ind w:left="1646" w:hanging="348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E5D486AC">
      <w:numFmt w:val="bullet"/>
      <w:lvlText w:val="•"/>
      <w:lvlJc w:val="left"/>
      <w:pPr>
        <w:ind w:left="2462" w:hanging="348"/>
      </w:pPr>
      <w:rPr>
        <w:rFonts w:hint="default"/>
        <w:lang w:val="pt-PT" w:eastAsia="en-US" w:bidi="ar-SA"/>
      </w:rPr>
    </w:lvl>
    <w:lvl w:ilvl="2" w:tplc="F5345266">
      <w:numFmt w:val="bullet"/>
      <w:lvlText w:val="•"/>
      <w:lvlJc w:val="left"/>
      <w:pPr>
        <w:ind w:left="3285" w:hanging="348"/>
      </w:pPr>
      <w:rPr>
        <w:rFonts w:hint="default"/>
        <w:lang w:val="pt-PT" w:eastAsia="en-US" w:bidi="ar-SA"/>
      </w:rPr>
    </w:lvl>
    <w:lvl w:ilvl="3" w:tplc="88465EA2">
      <w:numFmt w:val="bullet"/>
      <w:lvlText w:val="•"/>
      <w:lvlJc w:val="left"/>
      <w:pPr>
        <w:ind w:left="4107" w:hanging="348"/>
      </w:pPr>
      <w:rPr>
        <w:rFonts w:hint="default"/>
        <w:lang w:val="pt-PT" w:eastAsia="en-US" w:bidi="ar-SA"/>
      </w:rPr>
    </w:lvl>
    <w:lvl w:ilvl="4" w:tplc="05B2FC16">
      <w:numFmt w:val="bullet"/>
      <w:lvlText w:val="•"/>
      <w:lvlJc w:val="left"/>
      <w:pPr>
        <w:ind w:left="4930" w:hanging="348"/>
      </w:pPr>
      <w:rPr>
        <w:rFonts w:hint="default"/>
        <w:lang w:val="pt-PT" w:eastAsia="en-US" w:bidi="ar-SA"/>
      </w:rPr>
    </w:lvl>
    <w:lvl w:ilvl="5" w:tplc="780CC5DC">
      <w:numFmt w:val="bullet"/>
      <w:lvlText w:val="•"/>
      <w:lvlJc w:val="left"/>
      <w:pPr>
        <w:ind w:left="5753" w:hanging="348"/>
      </w:pPr>
      <w:rPr>
        <w:rFonts w:hint="default"/>
        <w:lang w:val="pt-PT" w:eastAsia="en-US" w:bidi="ar-SA"/>
      </w:rPr>
    </w:lvl>
    <w:lvl w:ilvl="6" w:tplc="FAB230C6">
      <w:numFmt w:val="bullet"/>
      <w:lvlText w:val="•"/>
      <w:lvlJc w:val="left"/>
      <w:pPr>
        <w:ind w:left="6575" w:hanging="348"/>
      </w:pPr>
      <w:rPr>
        <w:rFonts w:hint="default"/>
        <w:lang w:val="pt-PT" w:eastAsia="en-US" w:bidi="ar-SA"/>
      </w:rPr>
    </w:lvl>
    <w:lvl w:ilvl="7" w:tplc="7BEA3EC8">
      <w:numFmt w:val="bullet"/>
      <w:lvlText w:val="•"/>
      <w:lvlJc w:val="left"/>
      <w:pPr>
        <w:ind w:left="7398" w:hanging="348"/>
      </w:pPr>
      <w:rPr>
        <w:rFonts w:hint="default"/>
        <w:lang w:val="pt-PT" w:eastAsia="en-US" w:bidi="ar-SA"/>
      </w:rPr>
    </w:lvl>
    <w:lvl w:ilvl="8" w:tplc="D4C08AAE">
      <w:numFmt w:val="bullet"/>
      <w:lvlText w:val="•"/>
      <w:lvlJc w:val="left"/>
      <w:pPr>
        <w:ind w:left="8221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0C1D5E3C"/>
    <w:multiLevelType w:val="multilevel"/>
    <w:tmpl w:val="02B08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740DF1"/>
    <w:multiLevelType w:val="multilevel"/>
    <w:tmpl w:val="1E0E42BC"/>
    <w:lvl w:ilvl="0">
      <w:start w:val="1"/>
      <w:numFmt w:val="decimal"/>
      <w:lvlText w:val="%1."/>
      <w:lvlJc w:val="left"/>
      <w:pPr>
        <w:ind w:left="646" w:hanging="360"/>
        <w:jc w:val="right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6" w:hanging="360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6" w:hanging="216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53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9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216"/>
      </w:pPr>
      <w:rPr>
        <w:rFonts w:hint="default"/>
        <w:lang w:val="pt-PT" w:eastAsia="en-US" w:bidi="ar-SA"/>
      </w:rPr>
    </w:lvl>
  </w:abstractNum>
  <w:abstractNum w:abstractNumId="4" w15:restartNumberingAfterBreak="0">
    <w:nsid w:val="145A6B38"/>
    <w:multiLevelType w:val="multilevel"/>
    <w:tmpl w:val="FF38B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944214"/>
    <w:multiLevelType w:val="multilevel"/>
    <w:tmpl w:val="DD1C1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33188"/>
    <w:multiLevelType w:val="multilevel"/>
    <w:tmpl w:val="BDC49D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DA042AF"/>
    <w:multiLevelType w:val="multilevel"/>
    <w:tmpl w:val="1E0E42BC"/>
    <w:lvl w:ilvl="0">
      <w:start w:val="1"/>
      <w:numFmt w:val="decimal"/>
      <w:lvlText w:val="%1."/>
      <w:lvlJc w:val="left"/>
      <w:pPr>
        <w:ind w:left="646" w:hanging="360"/>
        <w:jc w:val="right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6" w:hanging="360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6" w:hanging="216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53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6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9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293A45C5"/>
    <w:multiLevelType w:val="multilevel"/>
    <w:tmpl w:val="B2643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C71489"/>
    <w:multiLevelType w:val="multilevel"/>
    <w:tmpl w:val="F6DE6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22A82"/>
    <w:multiLevelType w:val="multilevel"/>
    <w:tmpl w:val="D68083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87203E"/>
    <w:multiLevelType w:val="hybridMultilevel"/>
    <w:tmpl w:val="4A2E42F6"/>
    <w:lvl w:ilvl="0" w:tplc="C6343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6F75"/>
    <w:multiLevelType w:val="multilevel"/>
    <w:tmpl w:val="4350E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4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  <w:b/>
      </w:rPr>
    </w:lvl>
  </w:abstractNum>
  <w:abstractNum w:abstractNumId="13" w15:restartNumberingAfterBreak="0">
    <w:nsid w:val="4E456B4C"/>
    <w:multiLevelType w:val="multilevel"/>
    <w:tmpl w:val="1B6EB1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4" w15:restartNumberingAfterBreak="0">
    <w:nsid w:val="50B03708"/>
    <w:multiLevelType w:val="multilevel"/>
    <w:tmpl w:val="FE244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5E7BDA"/>
    <w:multiLevelType w:val="multilevel"/>
    <w:tmpl w:val="3ACC2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EB270C"/>
    <w:multiLevelType w:val="hybridMultilevel"/>
    <w:tmpl w:val="D7F2135C"/>
    <w:lvl w:ilvl="0" w:tplc="343896EC">
      <w:start w:val="1"/>
      <w:numFmt w:val="upperRoman"/>
      <w:lvlText w:val="%1"/>
      <w:lvlJc w:val="left"/>
      <w:pPr>
        <w:ind w:left="1286" w:hanging="123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03243C6">
      <w:numFmt w:val="bullet"/>
      <w:lvlText w:val="•"/>
      <w:lvlJc w:val="left"/>
      <w:pPr>
        <w:ind w:left="2138" w:hanging="123"/>
      </w:pPr>
      <w:rPr>
        <w:rFonts w:hint="default"/>
        <w:lang w:val="pt-PT" w:eastAsia="en-US" w:bidi="ar-SA"/>
      </w:rPr>
    </w:lvl>
    <w:lvl w:ilvl="2" w:tplc="5172FB98">
      <w:numFmt w:val="bullet"/>
      <w:lvlText w:val="•"/>
      <w:lvlJc w:val="left"/>
      <w:pPr>
        <w:ind w:left="2997" w:hanging="123"/>
      </w:pPr>
      <w:rPr>
        <w:rFonts w:hint="default"/>
        <w:lang w:val="pt-PT" w:eastAsia="en-US" w:bidi="ar-SA"/>
      </w:rPr>
    </w:lvl>
    <w:lvl w:ilvl="3" w:tplc="B212C8F8">
      <w:numFmt w:val="bullet"/>
      <w:lvlText w:val="•"/>
      <w:lvlJc w:val="left"/>
      <w:pPr>
        <w:ind w:left="3855" w:hanging="123"/>
      </w:pPr>
      <w:rPr>
        <w:rFonts w:hint="default"/>
        <w:lang w:val="pt-PT" w:eastAsia="en-US" w:bidi="ar-SA"/>
      </w:rPr>
    </w:lvl>
    <w:lvl w:ilvl="4" w:tplc="7976FFD0">
      <w:numFmt w:val="bullet"/>
      <w:lvlText w:val="•"/>
      <w:lvlJc w:val="left"/>
      <w:pPr>
        <w:ind w:left="4714" w:hanging="123"/>
      </w:pPr>
      <w:rPr>
        <w:rFonts w:hint="default"/>
        <w:lang w:val="pt-PT" w:eastAsia="en-US" w:bidi="ar-SA"/>
      </w:rPr>
    </w:lvl>
    <w:lvl w:ilvl="5" w:tplc="96E8E012">
      <w:numFmt w:val="bullet"/>
      <w:lvlText w:val="•"/>
      <w:lvlJc w:val="left"/>
      <w:pPr>
        <w:ind w:left="5573" w:hanging="123"/>
      </w:pPr>
      <w:rPr>
        <w:rFonts w:hint="default"/>
        <w:lang w:val="pt-PT" w:eastAsia="en-US" w:bidi="ar-SA"/>
      </w:rPr>
    </w:lvl>
    <w:lvl w:ilvl="6" w:tplc="CECE6C30">
      <w:numFmt w:val="bullet"/>
      <w:lvlText w:val="•"/>
      <w:lvlJc w:val="left"/>
      <w:pPr>
        <w:ind w:left="6431" w:hanging="123"/>
      </w:pPr>
      <w:rPr>
        <w:rFonts w:hint="default"/>
        <w:lang w:val="pt-PT" w:eastAsia="en-US" w:bidi="ar-SA"/>
      </w:rPr>
    </w:lvl>
    <w:lvl w:ilvl="7" w:tplc="084A59CC">
      <w:numFmt w:val="bullet"/>
      <w:lvlText w:val="•"/>
      <w:lvlJc w:val="left"/>
      <w:pPr>
        <w:ind w:left="7290" w:hanging="123"/>
      </w:pPr>
      <w:rPr>
        <w:rFonts w:hint="default"/>
        <w:lang w:val="pt-PT" w:eastAsia="en-US" w:bidi="ar-SA"/>
      </w:rPr>
    </w:lvl>
    <w:lvl w:ilvl="8" w:tplc="67F0D508">
      <w:numFmt w:val="bullet"/>
      <w:lvlText w:val="•"/>
      <w:lvlJc w:val="left"/>
      <w:pPr>
        <w:ind w:left="8149" w:hanging="123"/>
      </w:pPr>
      <w:rPr>
        <w:rFonts w:hint="default"/>
        <w:lang w:val="pt-PT" w:eastAsia="en-US" w:bidi="ar-SA"/>
      </w:rPr>
    </w:lvl>
  </w:abstractNum>
  <w:abstractNum w:abstractNumId="17" w15:restartNumberingAfterBreak="0">
    <w:nsid w:val="56536EA6"/>
    <w:multiLevelType w:val="multilevel"/>
    <w:tmpl w:val="7360CAC2"/>
    <w:lvl w:ilvl="0">
      <w:start w:val="5"/>
      <w:numFmt w:val="decimal"/>
      <w:lvlText w:val="%1"/>
      <w:lvlJc w:val="left"/>
      <w:pPr>
        <w:ind w:left="128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6" w:hanging="360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46" w:hanging="348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6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t-PT" w:eastAsia="en-US" w:bidi="ar-SA"/>
      </w:rPr>
    </w:lvl>
  </w:abstractNum>
  <w:abstractNum w:abstractNumId="18" w15:restartNumberingAfterBreak="0">
    <w:nsid w:val="65A23F93"/>
    <w:multiLevelType w:val="multilevel"/>
    <w:tmpl w:val="747E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0F0D86"/>
    <w:multiLevelType w:val="multilevel"/>
    <w:tmpl w:val="0CAEB2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0" w15:restartNumberingAfterBreak="0">
    <w:nsid w:val="72CB2518"/>
    <w:multiLevelType w:val="multilevel"/>
    <w:tmpl w:val="66C06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FD1E55"/>
    <w:multiLevelType w:val="multilevel"/>
    <w:tmpl w:val="CC3CBD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4D1211"/>
    <w:multiLevelType w:val="multilevel"/>
    <w:tmpl w:val="A93CE1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7"/>
  </w:num>
  <w:num w:numId="5">
    <w:abstractNumId w:val="12"/>
  </w:num>
  <w:num w:numId="6">
    <w:abstractNumId w:val="19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2"/>
  </w:num>
  <w:num w:numId="13">
    <w:abstractNumId w:val="4"/>
  </w:num>
  <w:num w:numId="14">
    <w:abstractNumId w:val="5"/>
  </w:num>
  <w:num w:numId="15">
    <w:abstractNumId w:val="22"/>
  </w:num>
  <w:num w:numId="16">
    <w:abstractNumId w:val="8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9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A"/>
    <w:rsid w:val="00004B7F"/>
    <w:rsid w:val="00004ED1"/>
    <w:rsid w:val="00013857"/>
    <w:rsid w:val="00014454"/>
    <w:rsid w:val="0001456E"/>
    <w:rsid w:val="0001693B"/>
    <w:rsid w:val="00021AAC"/>
    <w:rsid w:val="0002717B"/>
    <w:rsid w:val="00031ECF"/>
    <w:rsid w:val="00054CF6"/>
    <w:rsid w:val="000803B5"/>
    <w:rsid w:val="000A020F"/>
    <w:rsid w:val="000A200E"/>
    <w:rsid w:val="000A7566"/>
    <w:rsid w:val="000B0DB0"/>
    <w:rsid w:val="000B5126"/>
    <w:rsid w:val="000C2CDE"/>
    <w:rsid w:val="000C370E"/>
    <w:rsid w:val="000C5EA5"/>
    <w:rsid w:val="000D2C73"/>
    <w:rsid w:val="000E1315"/>
    <w:rsid w:val="00114B16"/>
    <w:rsid w:val="00154528"/>
    <w:rsid w:val="001621F9"/>
    <w:rsid w:val="00164189"/>
    <w:rsid w:val="0017511C"/>
    <w:rsid w:val="001863D0"/>
    <w:rsid w:val="00195FF0"/>
    <w:rsid w:val="001A5043"/>
    <w:rsid w:val="001A5F11"/>
    <w:rsid w:val="001B4A21"/>
    <w:rsid w:val="001C22C5"/>
    <w:rsid w:val="001D38AF"/>
    <w:rsid w:val="001E6A97"/>
    <w:rsid w:val="002021C0"/>
    <w:rsid w:val="00202C44"/>
    <w:rsid w:val="0020454C"/>
    <w:rsid w:val="00210C42"/>
    <w:rsid w:val="00212BFE"/>
    <w:rsid w:val="002173A6"/>
    <w:rsid w:val="00217AD8"/>
    <w:rsid w:val="002224C1"/>
    <w:rsid w:val="002267A5"/>
    <w:rsid w:val="0022738C"/>
    <w:rsid w:val="0023119B"/>
    <w:rsid w:val="002365BD"/>
    <w:rsid w:val="00241ABD"/>
    <w:rsid w:val="00261F34"/>
    <w:rsid w:val="002640F5"/>
    <w:rsid w:val="002921CD"/>
    <w:rsid w:val="00293C72"/>
    <w:rsid w:val="002A6F8B"/>
    <w:rsid w:val="002B6DA5"/>
    <w:rsid w:val="002F4B46"/>
    <w:rsid w:val="003031CE"/>
    <w:rsid w:val="003101B2"/>
    <w:rsid w:val="00321222"/>
    <w:rsid w:val="00322EB9"/>
    <w:rsid w:val="00357AEA"/>
    <w:rsid w:val="00381663"/>
    <w:rsid w:val="003869CE"/>
    <w:rsid w:val="00390C73"/>
    <w:rsid w:val="003930EE"/>
    <w:rsid w:val="0039417B"/>
    <w:rsid w:val="003C623E"/>
    <w:rsid w:val="0040524A"/>
    <w:rsid w:val="00412507"/>
    <w:rsid w:val="00412768"/>
    <w:rsid w:val="00436950"/>
    <w:rsid w:val="004403A2"/>
    <w:rsid w:val="00442C3B"/>
    <w:rsid w:val="00443160"/>
    <w:rsid w:val="0046372D"/>
    <w:rsid w:val="0046643A"/>
    <w:rsid w:val="00477257"/>
    <w:rsid w:val="00480620"/>
    <w:rsid w:val="0049410A"/>
    <w:rsid w:val="004A395F"/>
    <w:rsid w:val="004C411B"/>
    <w:rsid w:val="004C6956"/>
    <w:rsid w:val="004D663A"/>
    <w:rsid w:val="004E2D76"/>
    <w:rsid w:val="0051639E"/>
    <w:rsid w:val="005327B8"/>
    <w:rsid w:val="0054490B"/>
    <w:rsid w:val="00552A45"/>
    <w:rsid w:val="005628FE"/>
    <w:rsid w:val="00566C2C"/>
    <w:rsid w:val="00583EB6"/>
    <w:rsid w:val="005A20FF"/>
    <w:rsid w:val="005B0615"/>
    <w:rsid w:val="005B2089"/>
    <w:rsid w:val="005D0750"/>
    <w:rsid w:val="005D7A0D"/>
    <w:rsid w:val="005E43CA"/>
    <w:rsid w:val="006274F0"/>
    <w:rsid w:val="00636D16"/>
    <w:rsid w:val="00657732"/>
    <w:rsid w:val="00657E84"/>
    <w:rsid w:val="00683D4E"/>
    <w:rsid w:val="0068663F"/>
    <w:rsid w:val="006A09A3"/>
    <w:rsid w:val="006A36E5"/>
    <w:rsid w:val="006D43F2"/>
    <w:rsid w:val="006F03A6"/>
    <w:rsid w:val="006F5D48"/>
    <w:rsid w:val="0070547C"/>
    <w:rsid w:val="0071106A"/>
    <w:rsid w:val="00717F71"/>
    <w:rsid w:val="007209F3"/>
    <w:rsid w:val="007235E9"/>
    <w:rsid w:val="00734C1B"/>
    <w:rsid w:val="007503A7"/>
    <w:rsid w:val="00770B15"/>
    <w:rsid w:val="0077121C"/>
    <w:rsid w:val="00780FF3"/>
    <w:rsid w:val="00793152"/>
    <w:rsid w:val="007A1BA8"/>
    <w:rsid w:val="007B3388"/>
    <w:rsid w:val="007C1D61"/>
    <w:rsid w:val="007C7E75"/>
    <w:rsid w:val="007D3458"/>
    <w:rsid w:val="007F20A8"/>
    <w:rsid w:val="00801815"/>
    <w:rsid w:val="00821F40"/>
    <w:rsid w:val="008442B1"/>
    <w:rsid w:val="00852C61"/>
    <w:rsid w:val="008545B7"/>
    <w:rsid w:val="0087016C"/>
    <w:rsid w:val="008777F2"/>
    <w:rsid w:val="0088128A"/>
    <w:rsid w:val="00887AD8"/>
    <w:rsid w:val="00894E6D"/>
    <w:rsid w:val="008B0354"/>
    <w:rsid w:val="008B0AE7"/>
    <w:rsid w:val="008E6953"/>
    <w:rsid w:val="008F62D4"/>
    <w:rsid w:val="0090142B"/>
    <w:rsid w:val="0091580F"/>
    <w:rsid w:val="00927223"/>
    <w:rsid w:val="00941E3C"/>
    <w:rsid w:val="00976755"/>
    <w:rsid w:val="00993535"/>
    <w:rsid w:val="00993DA2"/>
    <w:rsid w:val="009A154B"/>
    <w:rsid w:val="009A589C"/>
    <w:rsid w:val="009D79C7"/>
    <w:rsid w:val="00A01B59"/>
    <w:rsid w:val="00A1088E"/>
    <w:rsid w:val="00A2565D"/>
    <w:rsid w:val="00A510DA"/>
    <w:rsid w:val="00A5119B"/>
    <w:rsid w:val="00A56355"/>
    <w:rsid w:val="00A7337C"/>
    <w:rsid w:val="00A74C08"/>
    <w:rsid w:val="00A74F4C"/>
    <w:rsid w:val="00A84E30"/>
    <w:rsid w:val="00A96E6A"/>
    <w:rsid w:val="00AC5277"/>
    <w:rsid w:val="00AD1DD2"/>
    <w:rsid w:val="00AD2C73"/>
    <w:rsid w:val="00AE7D30"/>
    <w:rsid w:val="00AF545C"/>
    <w:rsid w:val="00B000DE"/>
    <w:rsid w:val="00B004A7"/>
    <w:rsid w:val="00B17758"/>
    <w:rsid w:val="00B26AE3"/>
    <w:rsid w:val="00B33C9B"/>
    <w:rsid w:val="00B36561"/>
    <w:rsid w:val="00B44010"/>
    <w:rsid w:val="00B55B9A"/>
    <w:rsid w:val="00B7285B"/>
    <w:rsid w:val="00B84837"/>
    <w:rsid w:val="00B86D06"/>
    <w:rsid w:val="00BB47F3"/>
    <w:rsid w:val="00BC1C69"/>
    <w:rsid w:val="00BD24CC"/>
    <w:rsid w:val="00BE22E4"/>
    <w:rsid w:val="00BE3AEE"/>
    <w:rsid w:val="00BE7E4E"/>
    <w:rsid w:val="00C63396"/>
    <w:rsid w:val="00C93329"/>
    <w:rsid w:val="00CA4A48"/>
    <w:rsid w:val="00CA4C00"/>
    <w:rsid w:val="00CC1CC9"/>
    <w:rsid w:val="00CE1BBA"/>
    <w:rsid w:val="00D23225"/>
    <w:rsid w:val="00D40259"/>
    <w:rsid w:val="00D93C2D"/>
    <w:rsid w:val="00D93CED"/>
    <w:rsid w:val="00D943CF"/>
    <w:rsid w:val="00D97E03"/>
    <w:rsid w:val="00DB17DC"/>
    <w:rsid w:val="00DC72AF"/>
    <w:rsid w:val="00DC7CAA"/>
    <w:rsid w:val="00DD46A5"/>
    <w:rsid w:val="00E10A28"/>
    <w:rsid w:val="00E11F19"/>
    <w:rsid w:val="00E526B8"/>
    <w:rsid w:val="00E537C7"/>
    <w:rsid w:val="00E6193F"/>
    <w:rsid w:val="00EE0DE4"/>
    <w:rsid w:val="00EE4B6B"/>
    <w:rsid w:val="00F0403D"/>
    <w:rsid w:val="00F15CA9"/>
    <w:rsid w:val="00F34A05"/>
    <w:rsid w:val="00F52E00"/>
    <w:rsid w:val="00F571D8"/>
    <w:rsid w:val="00F64C19"/>
    <w:rsid w:val="00F747E5"/>
    <w:rsid w:val="00F75256"/>
    <w:rsid w:val="00F94CFE"/>
    <w:rsid w:val="00F9775D"/>
    <w:rsid w:val="00FB6900"/>
    <w:rsid w:val="00FD5CB5"/>
    <w:rsid w:val="00FE619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7B22"/>
  <w15:docId w15:val="{8F86D073-3595-4BAC-BF86-ADC7089A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FF4A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F4A2A"/>
  </w:style>
  <w:style w:type="character" w:styleId="Hyperlink">
    <w:name w:val="Hyperlink"/>
    <w:basedOn w:val="Fontepargpadro"/>
    <w:uiPriority w:val="99"/>
    <w:unhideWhenUsed/>
    <w:rsid w:val="00FF4A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18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2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1F9"/>
  </w:style>
  <w:style w:type="paragraph" w:styleId="Rodap">
    <w:name w:val="footer"/>
    <w:basedOn w:val="Normal"/>
    <w:link w:val="RodapChar"/>
    <w:uiPriority w:val="99"/>
    <w:unhideWhenUsed/>
    <w:rsid w:val="00162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1F9"/>
  </w:style>
  <w:style w:type="table" w:customStyle="1" w:styleId="TableNormal">
    <w:name w:val="Table Normal"/>
    <w:uiPriority w:val="2"/>
    <w:semiHidden/>
    <w:unhideWhenUsed/>
    <w:qFormat/>
    <w:rsid w:val="001621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01456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94C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C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4C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C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C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53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84E30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6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8BAB-3687-4448-AE14-5D91287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e Baltazar</dc:creator>
  <cp:lastModifiedBy>Nadyson Alves de Oliveira</cp:lastModifiedBy>
  <cp:revision>2</cp:revision>
  <cp:lastPrinted>2026-02-09T17:29:00Z</cp:lastPrinted>
  <dcterms:created xsi:type="dcterms:W3CDTF">2026-02-23T11:19:00Z</dcterms:created>
  <dcterms:modified xsi:type="dcterms:W3CDTF">2026-02-23T11:19:00Z</dcterms:modified>
</cp:coreProperties>
</file>